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BA" w:rsidRPr="003D5AD8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</w:pPr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 xml:space="preserve">Для опубликования на официальном </w:t>
      </w:r>
    </w:p>
    <w:p w:rsidR="00CA24BA" w:rsidRPr="003D5AD8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</w:pPr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 xml:space="preserve">сайте министерства </w:t>
      </w:r>
      <w:r w:rsidR="003D2852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>имущественных и земельных отношений</w:t>
      </w:r>
    </w:p>
    <w:p w:rsidR="00CA24BA" w:rsidRPr="003D5AD8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</w:pPr>
      <w:r w:rsidRPr="003D5AD8">
        <w:rPr>
          <w:rFonts w:ascii="Times New Roman" w:eastAsia="Times New Roman" w:hAnsi="Times New Roman" w:cs="Times New Roman"/>
          <w:bCs/>
          <w:i/>
          <w:kern w:val="36"/>
          <w:szCs w:val="24"/>
          <w:u w:val="single"/>
        </w:rPr>
        <w:t>Нижегородской области</w:t>
      </w:r>
    </w:p>
    <w:p w:rsidR="00CA24BA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</w:pPr>
    </w:p>
    <w:p w:rsidR="00CA24BA" w:rsidRPr="00CA24BA" w:rsidRDefault="00CA24BA" w:rsidP="00CA24BA">
      <w:pPr>
        <w:spacing w:after="0" w:line="240" w:lineRule="auto"/>
        <w:ind w:firstLine="5812"/>
        <w:jc w:val="right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4"/>
        </w:rPr>
      </w:pPr>
    </w:p>
    <w:p w:rsidR="003D5429" w:rsidRDefault="003D5429" w:rsidP="00847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D039CE" w:rsidRDefault="00AB0C2E" w:rsidP="00847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7A7A7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Информация </w:t>
      </w:r>
      <w:r w:rsidR="006F6E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об итогах</w:t>
      </w:r>
      <w:r w:rsidR="00644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конкурс</w:t>
      </w:r>
      <w:r w:rsidR="006F6E12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а</w:t>
      </w:r>
      <w:r w:rsidR="00644368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>на замещение вакантных должностей государственной гражданской службы и включ</w:t>
      </w:r>
      <w:r w:rsidR="00CB6BF7">
        <w:rPr>
          <w:rFonts w:ascii="Times New Roman" w:eastAsia="Times New Roman" w:hAnsi="Times New Roman" w:cs="Times New Roman"/>
          <w:b/>
          <w:sz w:val="24"/>
          <w:szCs w:val="24"/>
        </w:rPr>
        <w:t>ение в кадровый резерв для замещ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>ения должност</w:t>
      </w:r>
      <w:r w:rsidR="00D10A70">
        <w:rPr>
          <w:rFonts w:ascii="Times New Roman" w:eastAsia="Times New Roman" w:hAnsi="Times New Roman" w:cs="Times New Roman"/>
          <w:b/>
          <w:sz w:val="24"/>
          <w:szCs w:val="24"/>
        </w:rPr>
        <w:t>ей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 xml:space="preserve"> государственной гражданской службы в министерстве </w:t>
      </w:r>
      <w:r w:rsidR="003D2852">
        <w:rPr>
          <w:rFonts w:ascii="Times New Roman" w:eastAsia="Times New Roman" w:hAnsi="Times New Roman" w:cs="Times New Roman"/>
          <w:b/>
          <w:sz w:val="24"/>
          <w:szCs w:val="24"/>
        </w:rPr>
        <w:t>имущественных и земельных отношений</w:t>
      </w:r>
      <w:r w:rsidR="00CB6BF7" w:rsidRPr="00CB6BF7">
        <w:rPr>
          <w:rFonts w:ascii="Times New Roman" w:eastAsia="Times New Roman" w:hAnsi="Times New Roman" w:cs="Times New Roman"/>
          <w:b/>
          <w:sz w:val="24"/>
          <w:szCs w:val="24"/>
        </w:rPr>
        <w:t xml:space="preserve"> Нижегородской области</w:t>
      </w:r>
    </w:p>
    <w:p w:rsidR="00CA24BA" w:rsidRDefault="00CA24BA" w:rsidP="0084791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950F21" w:rsidRPr="00950F21" w:rsidRDefault="00950F21" w:rsidP="0095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0F21" w:rsidRDefault="00950F21" w:rsidP="0095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0F21">
        <w:rPr>
          <w:rFonts w:ascii="Times New Roman" w:eastAsia="Times New Roman" w:hAnsi="Times New Roman" w:cs="Times New Roman"/>
          <w:sz w:val="24"/>
          <w:szCs w:val="24"/>
        </w:rPr>
        <w:t>В результате оценки участников конкурсов на замещение вакантных должностей государственной гражданской службы и включение в кадровый резерв министерства имущественных и земельных отношений Нижегородской области, на основании представленных ими документов об образовании, прохождении государственной гражданской или иной государственной службы, осуществлении другой трудовой деятельности, по итогам проведенных конкурсных процедур, в соответствии с решениями конкурсной комиссии министерства имущественных и земельных отношений Нижегоро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12 июля 2021 г. № 1,                 от 12 июля 2021 г. № 2,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 12 июля 2021 г. № 3, протоколами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заседания конкурсной комиссии министерства имущественных и земельных отношений Нижегородской области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№ 1,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№ 2,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№ 3,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№ 4,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</w:t>
      </w:r>
      <w:r w:rsidR="009A5C0B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5,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№ 6, </w:t>
      </w:r>
      <w:r w:rsidRPr="00950F21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2 июля 2021 г. № 7:</w:t>
      </w:r>
    </w:p>
    <w:p w:rsidR="00950F21" w:rsidRDefault="00950F21" w:rsidP="0095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9742E" w:rsidRPr="00950F21" w:rsidRDefault="00950F21" w:rsidP="00950F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победителем</w:t>
      </w:r>
      <w:r w:rsidR="006667FE" w:rsidRPr="009413B9">
        <w:rPr>
          <w:rFonts w:ascii="Times New Roman" w:eastAsia="Times New Roman" w:hAnsi="Times New Roman" w:cs="Times New Roman"/>
          <w:sz w:val="24"/>
          <w:szCs w:val="24"/>
        </w:rPr>
        <w:t> конкурса</w:t>
      </w:r>
      <w:r w:rsidR="001A2016" w:rsidRPr="009413B9">
        <w:rPr>
          <w:sz w:val="24"/>
          <w:szCs w:val="24"/>
        </w:rPr>
        <w:t xml:space="preserve"> </w:t>
      </w:r>
      <w:r w:rsidR="001A2016" w:rsidRPr="009413B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1A2016"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A2016"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– </w:t>
      </w:r>
      <w:r w:rsidR="00D10A70">
        <w:rPr>
          <w:rFonts w:ascii="Times New Roman" w:hAnsi="Times New Roman" w:cs="Times New Roman"/>
          <w:sz w:val="24"/>
          <w:szCs w:val="24"/>
        </w:rPr>
        <w:t>г</w:t>
      </w:r>
      <w:r w:rsidR="00D10A70" w:rsidRPr="00D10A70">
        <w:rPr>
          <w:rFonts w:ascii="Times New Roman" w:hAnsi="Times New Roman" w:cs="Times New Roman"/>
          <w:sz w:val="24"/>
          <w:szCs w:val="24"/>
        </w:rPr>
        <w:t>лавный специалист отдела по предоставлению земельных участков в аренду, постоянное бессрочное пользование, безвозмездное пользование управления распоряжения земельными ресурсами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знан</w:t>
      </w:r>
      <w:r w:rsidR="009A5C0B">
        <w:rPr>
          <w:rFonts w:ascii="Times New Roman" w:hAnsi="Times New Roman" w:cs="Times New Roman"/>
          <w:sz w:val="24"/>
          <w:szCs w:val="24"/>
        </w:rPr>
        <w:t>а</w:t>
      </w:r>
    </w:p>
    <w:p w:rsidR="00950F21" w:rsidRDefault="00950F21" w:rsidP="00951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795" w:rsidRDefault="00951795" w:rsidP="00951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1795">
        <w:rPr>
          <w:rFonts w:ascii="Times New Roman" w:hAnsi="Times New Roman"/>
          <w:sz w:val="24"/>
          <w:szCs w:val="24"/>
        </w:rPr>
        <w:t>Голубева Ольга Сергеевна</w:t>
      </w:r>
      <w:r w:rsidR="00950F21">
        <w:rPr>
          <w:rFonts w:ascii="Times New Roman" w:hAnsi="Times New Roman"/>
          <w:sz w:val="24"/>
          <w:szCs w:val="24"/>
        </w:rPr>
        <w:t>;</w:t>
      </w:r>
    </w:p>
    <w:p w:rsidR="00950F21" w:rsidRDefault="00950F21" w:rsidP="009517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1111" w:rsidRDefault="00950F21" w:rsidP="001511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364A01">
        <w:rPr>
          <w:rFonts w:ascii="Times New Roman" w:hAnsi="Times New Roman"/>
          <w:sz w:val="24"/>
          <w:szCs w:val="24"/>
        </w:rPr>
        <w:t xml:space="preserve">победитель </w:t>
      </w:r>
      <w:r w:rsidR="00151111" w:rsidRPr="009413B9">
        <w:rPr>
          <w:rFonts w:ascii="Times New Roman" w:eastAsia="Times New Roman" w:hAnsi="Times New Roman" w:cs="Times New Roman"/>
          <w:sz w:val="24"/>
          <w:szCs w:val="24"/>
        </w:rPr>
        <w:t>конкурс</w:t>
      </w:r>
      <w:r w:rsidR="00364A0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51111" w:rsidRPr="009413B9">
        <w:rPr>
          <w:sz w:val="24"/>
          <w:szCs w:val="24"/>
        </w:rPr>
        <w:t xml:space="preserve"> </w:t>
      </w:r>
      <w:r w:rsidR="00151111" w:rsidRPr="009413B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151111"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51111" w:rsidRPr="009413B9">
        <w:rPr>
          <w:rFonts w:ascii="Times New Roman" w:hAnsi="Times New Roman" w:cs="Times New Roman"/>
          <w:sz w:val="24"/>
          <w:szCs w:val="24"/>
        </w:rPr>
        <w:t xml:space="preserve">государственной гражданской службы – </w:t>
      </w:r>
      <w:r w:rsidR="00486DD6">
        <w:rPr>
          <w:rFonts w:ascii="Times New Roman" w:hAnsi="Times New Roman" w:cs="Times New Roman"/>
          <w:sz w:val="24"/>
          <w:szCs w:val="24"/>
        </w:rPr>
        <w:t>г</w:t>
      </w:r>
      <w:r w:rsidR="00151111" w:rsidRPr="00151111">
        <w:rPr>
          <w:rFonts w:ascii="Times New Roman" w:hAnsi="Times New Roman" w:cs="Times New Roman"/>
          <w:sz w:val="24"/>
          <w:szCs w:val="24"/>
        </w:rPr>
        <w:t>лавный специалист отдела бюджетного учета и отчетности министерства имущественных и земельных отношений Нижегородской области</w:t>
      </w:r>
      <w:r w:rsidR="00C52062">
        <w:rPr>
          <w:rFonts w:ascii="Times New Roman" w:hAnsi="Times New Roman" w:cs="Times New Roman"/>
          <w:sz w:val="24"/>
          <w:szCs w:val="24"/>
        </w:rPr>
        <w:t xml:space="preserve"> </w:t>
      </w:r>
      <w:r w:rsidR="00364A01">
        <w:rPr>
          <w:rFonts w:ascii="Times New Roman" w:hAnsi="Times New Roman" w:cs="Times New Roman"/>
          <w:sz w:val="24"/>
          <w:szCs w:val="24"/>
        </w:rPr>
        <w:t>не определен в связи с участием в конкурсе менее двух кандида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5133C" w:rsidRDefault="0045133C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509D" w:rsidRDefault="00950F21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победителем </w:t>
      </w:r>
      <w:r w:rsidR="00486DD6" w:rsidRPr="009413B9">
        <w:rPr>
          <w:rFonts w:ascii="Times New Roman" w:eastAsia="Times New Roman" w:hAnsi="Times New Roman" w:cs="Times New Roman"/>
          <w:sz w:val="24"/>
          <w:szCs w:val="24"/>
        </w:rPr>
        <w:t>конкурса</w:t>
      </w:r>
      <w:r w:rsidR="00486DD6" w:rsidRPr="009413B9">
        <w:rPr>
          <w:sz w:val="24"/>
          <w:szCs w:val="24"/>
        </w:rPr>
        <w:t xml:space="preserve"> </w:t>
      </w:r>
      <w:r w:rsidR="00486DD6" w:rsidRPr="009413B9">
        <w:rPr>
          <w:rFonts w:ascii="Times New Roman" w:hAnsi="Times New Roman" w:cs="Times New Roman"/>
          <w:sz w:val="24"/>
          <w:szCs w:val="24"/>
        </w:rPr>
        <w:t>на замещение вакантной должности</w:t>
      </w:r>
      <w:r w:rsidR="00486DD6" w:rsidRPr="009413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86DD6" w:rsidRPr="009413B9">
        <w:rPr>
          <w:rFonts w:ascii="Times New Roman" w:hAnsi="Times New Roman" w:cs="Times New Roman"/>
          <w:sz w:val="24"/>
          <w:szCs w:val="24"/>
        </w:rPr>
        <w:t>государственной гражданской службы –</w:t>
      </w:r>
      <w:r w:rsidR="00486DD6">
        <w:rPr>
          <w:rFonts w:ascii="Times New Roman" w:hAnsi="Times New Roman" w:cs="Times New Roman"/>
          <w:sz w:val="24"/>
          <w:szCs w:val="24"/>
        </w:rPr>
        <w:t xml:space="preserve"> в</w:t>
      </w:r>
      <w:r w:rsidR="00486DD6" w:rsidRPr="00486DD6">
        <w:rPr>
          <w:rFonts w:ascii="Times New Roman" w:hAnsi="Times New Roman" w:cs="Times New Roman"/>
          <w:sz w:val="24"/>
          <w:szCs w:val="24"/>
        </w:rPr>
        <w:t>едущий специалист отдела экспертизы ходатайств управления по предоставлению земельных участков для строительства министерства имущественных и земельных отношений Нижегоро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признан</w:t>
      </w:r>
    </w:p>
    <w:p w:rsidR="00CF509D" w:rsidRDefault="00CF509D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F509D" w:rsidRDefault="00353D10" w:rsidP="00353D1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D10">
        <w:rPr>
          <w:rFonts w:ascii="Times New Roman" w:hAnsi="Times New Roman"/>
          <w:sz w:val="24"/>
          <w:szCs w:val="24"/>
        </w:rPr>
        <w:t>Моисеенко Артем Дмитриевич</w:t>
      </w:r>
      <w:r w:rsidR="00950F21">
        <w:rPr>
          <w:rFonts w:ascii="Times New Roman" w:hAnsi="Times New Roman"/>
          <w:sz w:val="24"/>
          <w:szCs w:val="24"/>
        </w:rPr>
        <w:t>;</w:t>
      </w:r>
    </w:p>
    <w:p w:rsidR="00CF509D" w:rsidRPr="00B27B3A" w:rsidRDefault="00CF509D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50F21" w:rsidRPr="00950F21" w:rsidRDefault="00950F21" w:rsidP="00950F21">
      <w:pPr>
        <w:pStyle w:val="1"/>
        <w:numPr>
          <w:ilvl w:val="0"/>
          <w:numId w:val="19"/>
        </w:numPr>
        <w:tabs>
          <w:tab w:val="left" w:pos="0"/>
        </w:tabs>
        <w:spacing w:before="0" w:beforeAutospacing="0" w:after="0" w:afterAutospacing="0"/>
        <w:ind w:left="0" w:firstLine="709"/>
        <w:jc w:val="both"/>
        <w:rPr>
          <w:b w:val="0"/>
          <w:sz w:val="24"/>
          <w:szCs w:val="26"/>
        </w:rPr>
      </w:pPr>
      <w:r w:rsidRPr="00950F21">
        <w:rPr>
          <w:b w:val="0"/>
          <w:sz w:val="24"/>
          <w:szCs w:val="26"/>
        </w:rPr>
        <w:t>в кадровый резерв министерства имущественных и земельных отношений Нижегородской области для замещения должности государственной гражданской службы Нижегородской области главной группы включены:</w:t>
      </w:r>
    </w:p>
    <w:p w:rsidR="00B27B3A" w:rsidRDefault="00B27B3A" w:rsidP="00877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4C0E" w:rsidRDefault="00834C0E" w:rsidP="00834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B27B3A">
        <w:rPr>
          <w:rFonts w:ascii="Times New Roman" w:hAnsi="Times New Roman"/>
          <w:sz w:val="24"/>
          <w:szCs w:val="24"/>
        </w:rPr>
        <w:t>.</w:t>
      </w:r>
      <w:r w:rsidRPr="00B27B3A">
        <w:rPr>
          <w:rFonts w:ascii="Times New Roman" w:hAnsi="Times New Roman"/>
          <w:sz w:val="24"/>
          <w:szCs w:val="24"/>
        </w:rPr>
        <w:tab/>
        <w:t>Береснева Ирина Валерьевна</w:t>
      </w:r>
    </w:p>
    <w:p w:rsidR="00F93CE2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Воронова Нина Борисовна</w:t>
      </w:r>
    </w:p>
    <w:p w:rsidR="00834C0E" w:rsidRPr="00B27B3A" w:rsidRDefault="00834C0E" w:rsidP="00834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27B3A">
        <w:rPr>
          <w:rFonts w:ascii="Times New Roman" w:hAnsi="Times New Roman"/>
          <w:sz w:val="24"/>
          <w:szCs w:val="24"/>
        </w:rPr>
        <w:t>3.</w:t>
      </w:r>
      <w:r w:rsidRPr="00B27B3A">
        <w:rPr>
          <w:rFonts w:ascii="Times New Roman" w:hAnsi="Times New Roman"/>
          <w:sz w:val="24"/>
          <w:szCs w:val="24"/>
        </w:rPr>
        <w:tab/>
        <w:t>Власов Андрей Николаевич</w:t>
      </w:r>
    </w:p>
    <w:p w:rsidR="00F93CE2" w:rsidRPr="008428AA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Гришина Ирина Вячеславовна</w:t>
      </w:r>
    </w:p>
    <w:p w:rsidR="00F93CE2" w:rsidRPr="008428AA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Кислицына Елена Владимировна</w:t>
      </w:r>
    </w:p>
    <w:p w:rsidR="00F93CE2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6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Короткова Ксения Алексеевна</w:t>
      </w:r>
    </w:p>
    <w:p w:rsidR="00834C0E" w:rsidRPr="00B27B3A" w:rsidRDefault="00834C0E" w:rsidP="00834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B27B3A">
        <w:rPr>
          <w:rFonts w:ascii="Times New Roman" w:hAnsi="Times New Roman"/>
          <w:sz w:val="24"/>
          <w:szCs w:val="24"/>
        </w:rPr>
        <w:t>.</w:t>
      </w:r>
      <w:r w:rsidRPr="00B27B3A">
        <w:rPr>
          <w:rFonts w:ascii="Times New Roman" w:hAnsi="Times New Roman"/>
          <w:sz w:val="24"/>
          <w:szCs w:val="24"/>
        </w:rPr>
        <w:tab/>
        <w:t>Кузнецова Ирина Валентиновна</w:t>
      </w:r>
    </w:p>
    <w:p w:rsidR="00834C0E" w:rsidRPr="00B27B3A" w:rsidRDefault="00834C0E" w:rsidP="00834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B27B3A">
        <w:rPr>
          <w:rFonts w:ascii="Times New Roman" w:hAnsi="Times New Roman"/>
          <w:sz w:val="24"/>
          <w:szCs w:val="24"/>
        </w:rPr>
        <w:t>.</w:t>
      </w:r>
      <w:r w:rsidRPr="00B27B3A">
        <w:rPr>
          <w:rFonts w:ascii="Times New Roman" w:hAnsi="Times New Roman"/>
          <w:sz w:val="24"/>
          <w:szCs w:val="24"/>
        </w:rPr>
        <w:tab/>
        <w:t>Лизунова Ирина Михайловна</w:t>
      </w:r>
    </w:p>
    <w:p w:rsidR="00F93CE2" w:rsidRPr="008428AA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Медведева Елена Алексеевна</w:t>
      </w:r>
    </w:p>
    <w:p w:rsidR="00F93CE2" w:rsidRPr="008428AA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Мицкевич Ольги Вячеславовна</w:t>
      </w:r>
    </w:p>
    <w:p w:rsidR="00F93CE2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Погорелов Дмитрий Викторович</w:t>
      </w:r>
    </w:p>
    <w:p w:rsidR="00834C0E" w:rsidRPr="00B27B3A" w:rsidRDefault="00834C0E" w:rsidP="00834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Pr="00B27B3A">
        <w:rPr>
          <w:rFonts w:ascii="Times New Roman" w:hAnsi="Times New Roman"/>
          <w:sz w:val="24"/>
          <w:szCs w:val="24"/>
        </w:rPr>
        <w:t>.</w:t>
      </w:r>
      <w:r w:rsidRPr="00B27B3A">
        <w:rPr>
          <w:rFonts w:ascii="Times New Roman" w:hAnsi="Times New Roman"/>
          <w:sz w:val="24"/>
          <w:szCs w:val="24"/>
        </w:rPr>
        <w:tab/>
        <w:t>Полетаева Дарья Викторовна</w:t>
      </w:r>
    </w:p>
    <w:p w:rsidR="00F93CE2" w:rsidRPr="008428AA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Саблук Наталия Витальевна</w:t>
      </w:r>
    </w:p>
    <w:p w:rsidR="00F93CE2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Точилина Наталья Сергеевна</w:t>
      </w:r>
    </w:p>
    <w:p w:rsidR="00834C0E" w:rsidRPr="00B27B3A" w:rsidRDefault="00834C0E" w:rsidP="00834C0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Pr="00B27B3A">
        <w:rPr>
          <w:rFonts w:ascii="Times New Roman" w:hAnsi="Times New Roman"/>
          <w:sz w:val="24"/>
          <w:szCs w:val="24"/>
        </w:rPr>
        <w:t>.</w:t>
      </w:r>
      <w:r w:rsidRPr="00B27B3A">
        <w:rPr>
          <w:rFonts w:ascii="Times New Roman" w:hAnsi="Times New Roman"/>
          <w:sz w:val="24"/>
          <w:szCs w:val="24"/>
        </w:rPr>
        <w:tab/>
        <w:t>Трофимова Наталья Андреевна</w:t>
      </w:r>
    </w:p>
    <w:p w:rsidR="00F93CE2" w:rsidRPr="008428AA" w:rsidRDefault="00F93CE2" w:rsidP="00F93CE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428AA">
        <w:rPr>
          <w:rFonts w:ascii="Times New Roman" w:hAnsi="Times New Roman"/>
          <w:sz w:val="24"/>
          <w:szCs w:val="24"/>
        </w:rPr>
        <w:t>1</w:t>
      </w:r>
      <w:r w:rsidR="00834C0E">
        <w:rPr>
          <w:rFonts w:ascii="Times New Roman" w:hAnsi="Times New Roman"/>
          <w:sz w:val="24"/>
          <w:szCs w:val="24"/>
        </w:rPr>
        <w:t>6</w:t>
      </w:r>
      <w:r w:rsidRPr="008428AA">
        <w:rPr>
          <w:rFonts w:ascii="Times New Roman" w:hAnsi="Times New Roman"/>
          <w:sz w:val="24"/>
          <w:szCs w:val="24"/>
        </w:rPr>
        <w:t>.</w:t>
      </w:r>
      <w:r w:rsidRPr="008428AA">
        <w:rPr>
          <w:rFonts w:ascii="Times New Roman" w:hAnsi="Times New Roman"/>
          <w:sz w:val="24"/>
          <w:szCs w:val="24"/>
        </w:rPr>
        <w:tab/>
        <w:t>Швецова Елена Григорьевна</w:t>
      </w:r>
    </w:p>
    <w:p w:rsidR="00F93CE2" w:rsidRDefault="00834C0E" w:rsidP="00F93CE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</w:t>
      </w:r>
      <w:r w:rsidR="00F93CE2" w:rsidRPr="008428AA">
        <w:rPr>
          <w:rFonts w:ascii="Times New Roman" w:hAnsi="Times New Roman"/>
          <w:sz w:val="24"/>
          <w:szCs w:val="24"/>
        </w:rPr>
        <w:t>.</w:t>
      </w:r>
      <w:r w:rsidR="00F93CE2" w:rsidRPr="008428AA">
        <w:rPr>
          <w:rFonts w:ascii="Times New Roman" w:hAnsi="Times New Roman"/>
          <w:sz w:val="24"/>
          <w:szCs w:val="24"/>
        </w:rPr>
        <w:tab/>
        <w:t>Шмелёв Иван Сергеевич</w:t>
      </w:r>
      <w:r w:rsidR="00D846BF">
        <w:rPr>
          <w:rFonts w:ascii="Times New Roman" w:hAnsi="Times New Roman"/>
          <w:sz w:val="24"/>
          <w:szCs w:val="24"/>
        </w:rPr>
        <w:t>;</w:t>
      </w:r>
    </w:p>
    <w:p w:rsidR="00F93CE2" w:rsidRDefault="00F93CE2" w:rsidP="00F93C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6BF" w:rsidRPr="00950F21" w:rsidRDefault="00D846BF" w:rsidP="00D846BF">
      <w:pPr>
        <w:pStyle w:val="1"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sz w:val="24"/>
          <w:szCs w:val="26"/>
        </w:rPr>
      </w:pPr>
      <w:r w:rsidRPr="00D846BF">
        <w:rPr>
          <w:b w:val="0"/>
          <w:sz w:val="24"/>
          <w:szCs w:val="24"/>
        </w:rPr>
        <w:t xml:space="preserve">5) </w:t>
      </w:r>
      <w:r w:rsidRPr="00D846BF">
        <w:rPr>
          <w:b w:val="0"/>
          <w:sz w:val="24"/>
          <w:szCs w:val="26"/>
        </w:rPr>
        <w:t>в</w:t>
      </w:r>
      <w:r w:rsidRPr="00950F21">
        <w:rPr>
          <w:b w:val="0"/>
          <w:sz w:val="24"/>
          <w:szCs w:val="26"/>
        </w:rPr>
        <w:t xml:space="preserve"> кадровый резерв министерства имущественных и земельных отношений Нижегородской области для замещения должности государственной гражданской службы Нижегородской области </w:t>
      </w:r>
      <w:r>
        <w:rPr>
          <w:b w:val="0"/>
          <w:sz w:val="24"/>
          <w:szCs w:val="26"/>
        </w:rPr>
        <w:t>ведуще</w:t>
      </w:r>
      <w:r w:rsidRPr="00950F21">
        <w:rPr>
          <w:b w:val="0"/>
          <w:sz w:val="24"/>
          <w:szCs w:val="26"/>
        </w:rPr>
        <w:t>й группы включены:</w:t>
      </w:r>
    </w:p>
    <w:p w:rsidR="00CF509D" w:rsidRDefault="00CF509D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A77D0" w:rsidRPr="00BA0A02" w:rsidRDefault="00BA77D0" w:rsidP="00BA7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A02">
        <w:rPr>
          <w:rFonts w:ascii="Times New Roman" w:hAnsi="Times New Roman"/>
          <w:sz w:val="24"/>
          <w:szCs w:val="24"/>
        </w:rPr>
        <w:t>1.</w:t>
      </w:r>
      <w:r w:rsidRPr="00BA0A02">
        <w:rPr>
          <w:rFonts w:ascii="Times New Roman" w:hAnsi="Times New Roman"/>
          <w:sz w:val="24"/>
          <w:szCs w:val="24"/>
        </w:rPr>
        <w:tab/>
        <w:t>Акулова Любовь Юрьевна</w:t>
      </w:r>
    </w:p>
    <w:p w:rsidR="00BA77D0" w:rsidRPr="00BA0A02" w:rsidRDefault="00BA77D0" w:rsidP="00BA77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A0A02">
        <w:rPr>
          <w:rFonts w:ascii="Times New Roman" w:hAnsi="Times New Roman"/>
          <w:sz w:val="24"/>
          <w:szCs w:val="24"/>
        </w:rPr>
        <w:t>2.</w:t>
      </w:r>
      <w:r w:rsidRPr="00BA0A02">
        <w:rPr>
          <w:rFonts w:ascii="Times New Roman" w:hAnsi="Times New Roman"/>
          <w:sz w:val="24"/>
          <w:szCs w:val="24"/>
        </w:rPr>
        <w:tab/>
        <w:t>Андронов Артем Юрьевич</w:t>
      </w:r>
    </w:p>
    <w:p w:rsidR="00720DBA" w:rsidRPr="007E5986" w:rsidRDefault="00051D69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720DBA" w:rsidRPr="00BA0A02">
        <w:rPr>
          <w:rFonts w:ascii="Times New Roman" w:hAnsi="Times New Roman"/>
          <w:sz w:val="24"/>
          <w:szCs w:val="24"/>
        </w:rPr>
        <w:t>.</w:t>
      </w:r>
      <w:r w:rsidR="00720DBA" w:rsidRPr="00BA0A02">
        <w:rPr>
          <w:rFonts w:ascii="Times New Roman" w:hAnsi="Times New Roman"/>
          <w:sz w:val="24"/>
          <w:szCs w:val="24"/>
        </w:rPr>
        <w:tab/>
        <w:t>Беспалова Галина Михайловна</w:t>
      </w:r>
    </w:p>
    <w:p w:rsidR="007E5986" w:rsidRPr="007E5986" w:rsidRDefault="00051D69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E5986" w:rsidRPr="007E5986">
        <w:rPr>
          <w:rFonts w:ascii="Times New Roman" w:hAnsi="Times New Roman"/>
          <w:sz w:val="24"/>
          <w:szCs w:val="24"/>
        </w:rPr>
        <w:t>.</w:t>
      </w:r>
      <w:r w:rsidR="007E5986" w:rsidRPr="007E5986">
        <w:rPr>
          <w:rFonts w:ascii="Times New Roman" w:hAnsi="Times New Roman"/>
          <w:sz w:val="24"/>
          <w:szCs w:val="24"/>
        </w:rPr>
        <w:tab/>
        <w:t>Богомазова Екатерина Леонидовна</w:t>
      </w:r>
    </w:p>
    <w:p w:rsidR="007E5986" w:rsidRPr="007E5986" w:rsidRDefault="00051D69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E5986" w:rsidRPr="007E5986">
        <w:rPr>
          <w:rFonts w:ascii="Times New Roman" w:hAnsi="Times New Roman"/>
          <w:sz w:val="24"/>
          <w:szCs w:val="24"/>
        </w:rPr>
        <w:t>.</w:t>
      </w:r>
      <w:r w:rsidR="007E5986" w:rsidRPr="007E5986">
        <w:rPr>
          <w:rFonts w:ascii="Times New Roman" w:hAnsi="Times New Roman"/>
          <w:sz w:val="24"/>
          <w:szCs w:val="24"/>
        </w:rPr>
        <w:tab/>
        <w:t>Дмитриева Дарья Витальевна</w:t>
      </w:r>
    </w:p>
    <w:p w:rsidR="007E5986" w:rsidRPr="007E5986" w:rsidRDefault="00051D69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7E5986" w:rsidRPr="007E5986">
        <w:rPr>
          <w:rFonts w:ascii="Times New Roman" w:hAnsi="Times New Roman"/>
          <w:sz w:val="24"/>
          <w:szCs w:val="24"/>
        </w:rPr>
        <w:t>.</w:t>
      </w:r>
      <w:r w:rsidR="007E5986" w:rsidRPr="007E5986">
        <w:rPr>
          <w:rFonts w:ascii="Times New Roman" w:hAnsi="Times New Roman"/>
          <w:sz w:val="24"/>
          <w:szCs w:val="24"/>
        </w:rPr>
        <w:tab/>
        <w:t>Другова Екатерина Михайловна</w:t>
      </w:r>
    </w:p>
    <w:p w:rsidR="007E5986" w:rsidRDefault="00051D69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E5986" w:rsidRPr="007E5986">
        <w:rPr>
          <w:rFonts w:ascii="Times New Roman" w:hAnsi="Times New Roman"/>
          <w:sz w:val="24"/>
          <w:szCs w:val="24"/>
        </w:rPr>
        <w:t>.</w:t>
      </w:r>
      <w:r w:rsidR="007E5986" w:rsidRPr="007E5986">
        <w:rPr>
          <w:rFonts w:ascii="Times New Roman" w:hAnsi="Times New Roman"/>
          <w:sz w:val="24"/>
          <w:szCs w:val="24"/>
        </w:rPr>
        <w:tab/>
        <w:t>Ерастова Ирина Александровна</w:t>
      </w:r>
    </w:p>
    <w:p w:rsidR="00720DBA" w:rsidRPr="00B063F5" w:rsidRDefault="00051D69" w:rsidP="00720DB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20DBA" w:rsidRPr="00BA0A02">
        <w:rPr>
          <w:rFonts w:ascii="Times New Roman" w:hAnsi="Times New Roman"/>
          <w:sz w:val="24"/>
          <w:szCs w:val="24"/>
        </w:rPr>
        <w:t>.</w:t>
      </w:r>
      <w:r w:rsidR="00720DBA" w:rsidRPr="00BA0A02">
        <w:rPr>
          <w:rFonts w:ascii="Times New Roman" w:hAnsi="Times New Roman"/>
          <w:sz w:val="24"/>
          <w:szCs w:val="24"/>
        </w:rPr>
        <w:tab/>
      </w:r>
      <w:bookmarkStart w:id="0" w:name="_GoBack"/>
      <w:r w:rsidR="00720DBA" w:rsidRPr="00B063F5">
        <w:rPr>
          <w:rFonts w:ascii="Times New Roman" w:hAnsi="Times New Roman"/>
          <w:sz w:val="24"/>
          <w:szCs w:val="24"/>
        </w:rPr>
        <w:t>Заботина Мария Игоревна</w:t>
      </w:r>
    </w:p>
    <w:p w:rsidR="007E5986" w:rsidRPr="00B063F5" w:rsidRDefault="00051D69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9</w:t>
      </w:r>
      <w:r w:rsidR="007E5986" w:rsidRPr="00B063F5">
        <w:rPr>
          <w:rFonts w:ascii="Times New Roman" w:hAnsi="Times New Roman"/>
          <w:sz w:val="24"/>
          <w:szCs w:val="24"/>
        </w:rPr>
        <w:t>.</w:t>
      </w:r>
      <w:r w:rsidR="007E5986" w:rsidRPr="00B063F5">
        <w:rPr>
          <w:rFonts w:ascii="Times New Roman" w:hAnsi="Times New Roman"/>
          <w:sz w:val="24"/>
          <w:szCs w:val="24"/>
        </w:rPr>
        <w:tab/>
        <w:t>Карамышев Олег Леонидович</w:t>
      </w:r>
    </w:p>
    <w:p w:rsidR="007B23C7" w:rsidRPr="00B063F5" w:rsidRDefault="007B23C7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0.       Кислицына Елена Владимировна</w:t>
      </w:r>
    </w:p>
    <w:p w:rsidR="00D846BF" w:rsidRPr="00B063F5" w:rsidRDefault="008A2A98" w:rsidP="00D84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</w:t>
      </w:r>
      <w:r w:rsidR="007B23C7" w:rsidRPr="00B063F5">
        <w:rPr>
          <w:rFonts w:ascii="Times New Roman" w:hAnsi="Times New Roman"/>
          <w:sz w:val="24"/>
          <w:szCs w:val="24"/>
        </w:rPr>
        <w:t>1</w:t>
      </w:r>
      <w:r w:rsidR="00D846BF" w:rsidRPr="00B063F5">
        <w:rPr>
          <w:rFonts w:ascii="Times New Roman" w:hAnsi="Times New Roman"/>
          <w:sz w:val="24"/>
          <w:szCs w:val="24"/>
        </w:rPr>
        <w:t>.</w:t>
      </w:r>
      <w:r w:rsidR="00D846BF" w:rsidRPr="00B063F5">
        <w:rPr>
          <w:rFonts w:ascii="Times New Roman" w:hAnsi="Times New Roman"/>
          <w:sz w:val="24"/>
          <w:szCs w:val="24"/>
        </w:rPr>
        <w:tab/>
        <w:t>Козлова Ксения Николаевна</w:t>
      </w:r>
    </w:p>
    <w:p w:rsidR="007B23C7" w:rsidRPr="00B063F5" w:rsidRDefault="007B23C7" w:rsidP="00D846B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2.       Комарова Екатерина Алексеевна</w:t>
      </w:r>
    </w:p>
    <w:p w:rsidR="007E5986" w:rsidRPr="00B063F5" w:rsidRDefault="007B23C7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3</w:t>
      </w:r>
      <w:r w:rsidR="007E5986" w:rsidRPr="00B063F5">
        <w:rPr>
          <w:rFonts w:ascii="Times New Roman" w:hAnsi="Times New Roman"/>
          <w:sz w:val="24"/>
          <w:szCs w:val="24"/>
        </w:rPr>
        <w:t>.</w:t>
      </w:r>
      <w:r w:rsidR="007E5986" w:rsidRPr="00B063F5">
        <w:rPr>
          <w:rFonts w:ascii="Times New Roman" w:hAnsi="Times New Roman"/>
          <w:sz w:val="24"/>
          <w:szCs w:val="24"/>
        </w:rPr>
        <w:tab/>
        <w:t>Овчинникова Ольга Васильевна</w:t>
      </w:r>
    </w:p>
    <w:p w:rsidR="007B23C7" w:rsidRPr="00B063F5" w:rsidRDefault="007B23C7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4.       Точилина Наталья Сергеевна</w:t>
      </w:r>
    </w:p>
    <w:p w:rsidR="007E5986" w:rsidRPr="00B063F5" w:rsidRDefault="008A2A98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</w:t>
      </w:r>
      <w:r w:rsidR="007B23C7" w:rsidRPr="00B063F5">
        <w:rPr>
          <w:rFonts w:ascii="Times New Roman" w:hAnsi="Times New Roman"/>
          <w:sz w:val="24"/>
          <w:szCs w:val="24"/>
        </w:rPr>
        <w:t>5</w:t>
      </w:r>
      <w:r w:rsidR="007E5986" w:rsidRPr="00B063F5">
        <w:rPr>
          <w:rFonts w:ascii="Times New Roman" w:hAnsi="Times New Roman"/>
          <w:sz w:val="24"/>
          <w:szCs w:val="24"/>
        </w:rPr>
        <w:t>.</w:t>
      </w:r>
      <w:r w:rsidR="007E5986" w:rsidRPr="00B063F5">
        <w:rPr>
          <w:rFonts w:ascii="Times New Roman" w:hAnsi="Times New Roman"/>
          <w:sz w:val="24"/>
          <w:szCs w:val="24"/>
        </w:rPr>
        <w:tab/>
        <w:t>Шмелева Анастасия Олеговна</w:t>
      </w:r>
    </w:p>
    <w:p w:rsidR="00CF509D" w:rsidRPr="00B063F5" w:rsidRDefault="008A2A98" w:rsidP="007E598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</w:t>
      </w:r>
      <w:r w:rsidR="007B23C7" w:rsidRPr="00B063F5">
        <w:rPr>
          <w:rFonts w:ascii="Times New Roman" w:hAnsi="Times New Roman"/>
          <w:sz w:val="24"/>
          <w:szCs w:val="24"/>
        </w:rPr>
        <w:t>6</w:t>
      </w:r>
      <w:r w:rsidR="007E5986" w:rsidRPr="00B063F5">
        <w:rPr>
          <w:rFonts w:ascii="Times New Roman" w:hAnsi="Times New Roman"/>
          <w:sz w:val="24"/>
          <w:szCs w:val="24"/>
        </w:rPr>
        <w:t>.</w:t>
      </w:r>
      <w:r w:rsidR="007E5986" w:rsidRPr="00B063F5">
        <w:rPr>
          <w:rFonts w:ascii="Times New Roman" w:hAnsi="Times New Roman"/>
          <w:sz w:val="24"/>
          <w:szCs w:val="24"/>
        </w:rPr>
        <w:tab/>
        <w:t>Щукина Ольга Владимировна</w:t>
      </w:r>
    </w:p>
    <w:p w:rsidR="00C70CC7" w:rsidRPr="00B063F5" w:rsidRDefault="00C70CC7" w:rsidP="00877E1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7261F" w:rsidRPr="00B063F5" w:rsidRDefault="0047261F" w:rsidP="0047261F">
      <w:pPr>
        <w:pStyle w:val="1"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sz w:val="24"/>
          <w:szCs w:val="26"/>
        </w:rPr>
      </w:pPr>
      <w:r w:rsidRPr="00B063F5">
        <w:rPr>
          <w:b w:val="0"/>
          <w:sz w:val="24"/>
          <w:szCs w:val="24"/>
        </w:rPr>
        <w:t xml:space="preserve">5) </w:t>
      </w:r>
      <w:r w:rsidRPr="00B063F5">
        <w:rPr>
          <w:b w:val="0"/>
          <w:sz w:val="24"/>
          <w:szCs w:val="26"/>
        </w:rPr>
        <w:t>в кадровый резерв министерства имущественных и земельных отношений Нижегородской области для замещения должности государственной гражданской службы Нижегородской области старшей группы включены:</w:t>
      </w:r>
    </w:p>
    <w:p w:rsidR="00B73B72" w:rsidRPr="00B063F5" w:rsidRDefault="00B73B72" w:rsidP="0047261F">
      <w:pPr>
        <w:pStyle w:val="1"/>
        <w:tabs>
          <w:tab w:val="left" w:pos="0"/>
        </w:tabs>
        <w:spacing w:before="0" w:beforeAutospacing="0" w:after="0" w:afterAutospacing="0"/>
        <w:ind w:firstLine="709"/>
        <w:jc w:val="both"/>
        <w:rPr>
          <w:b w:val="0"/>
          <w:sz w:val="24"/>
          <w:szCs w:val="26"/>
        </w:rPr>
      </w:pPr>
    </w:p>
    <w:p w:rsidR="007B23C7" w:rsidRPr="00B063F5" w:rsidRDefault="007B23C7" w:rsidP="007B23C7">
      <w:pPr>
        <w:pStyle w:val="a5"/>
        <w:numPr>
          <w:ilvl w:val="0"/>
          <w:numId w:val="20"/>
        </w:num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Акулова Любовь Юрьевна</w:t>
      </w:r>
      <w:r w:rsidR="00B73B72" w:rsidRPr="00B063F5">
        <w:rPr>
          <w:rFonts w:ascii="Times New Roman" w:hAnsi="Times New Roman"/>
          <w:sz w:val="24"/>
          <w:szCs w:val="24"/>
        </w:rPr>
        <w:tab/>
      </w:r>
    </w:p>
    <w:p w:rsidR="00B73B72" w:rsidRPr="00B063F5" w:rsidRDefault="007B23C7" w:rsidP="007B23C7">
      <w:pPr>
        <w:spacing w:after="0" w:line="240" w:lineRule="auto"/>
        <w:ind w:left="1418" w:hanging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 xml:space="preserve">2.         </w:t>
      </w:r>
      <w:r w:rsidR="00B73B72" w:rsidRPr="00B063F5">
        <w:rPr>
          <w:rFonts w:ascii="Times New Roman" w:hAnsi="Times New Roman"/>
          <w:sz w:val="24"/>
          <w:szCs w:val="24"/>
        </w:rPr>
        <w:t>Антонюк Татьяна Александровна</w:t>
      </w:r>
    </w:p>
    <w:p w:rsidR="009A5C0B" w:rsidRPr="00B063F5" w:rsidRDefault="007B23C7" w:rsidP="00B73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3</w:t>
      </w:r>
      <w:r w:rsidR="009A5C0B" w:rsidRPr="00B063F5">
        <w:rPr>
          <w:rFonts w:ascii="Times New Roman" w:hAnsi="Times New Roman"/>
          <w:sz w:val="24"/>
          <w:szCs w:val="24"/>
        </w:rPr>
        <w:t>.</w:t>
      </w:r>
      <w:r w:rsidR="009A5C0B" w:rsidRPr="00B063F5">
        <w:rPr>
          <w:rFonts w:ascii="Times New Roman" w:hAnsi="Times New Roman"/>
          <w:sz w:val="24"/>
          <w:szCs w:val="24"/>
        </w:rPr>
        <w:tab/>
        <w:t>Астахова Татьяна Юрьевна</w:t>
      </w:r>
    </w:p>
    <w:p w:rsidR="000E0F20" w:rsidRPr="00B063F5" w:rsidRDefault="007B23C7" w:rsidP="000E0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4</w:t>
      </w:r>
      <w:r w:rsidR="000E0F20" w:rsidRPr="00B063F5">
        <w:rPr>
          <w:rFonts w:ascii="Times New Roman" w:hAnsi="Times New Roman"/>
          <w:sz w:val="24"/>
          <w:szCs w:val="24"/>
        </w:rPr>
        <w:t>.</w:t>
      </w:r>
      <w:r w:rsidR="000E0F20" w:rsidRPr="00B063F5">
        <w:rPr>
          <w:rFonts w:ascii="Times New Roman" w:hAnsi="Times New Roman"/>
          <w:sz w:val="24"/>
          <w:szCs w:val="24"/>
        </w:rPr>
        <w:tab/>
        <w:t>Богдашкина Евдокия Викторовна</w:t>
      </w:r>
    </w:p>
    <w:p w:rsidR="00B73B72" w:rsidRPr="00B063F5" w:rsidRDefault="007B23C7" w:rsidP="00B73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5</w:t>
      </w:r>
      <w:r w:rsidR="00B73B72" w:rsidRPr="00B063F5">
        <w:rPr>
          <w:rFonts w:ascii="Times New Roman" w:hAnsi="Times New Roman"/>
          <w:sz w:val="24"/>
          <w:szCs w:val="24"/>
        </w:rPr>
        <w:t>.</w:t>
      </w:r>
      <w:r w:rsidR="00B73B72" w:rsidRPr="00B063F5">
        <w:rPr>
          <w:rFonts w:ascii="Times New Roman" w:hAnsi="Times New Roman"/>
          <w:sz w:val="24"/>
          <w:szCs w:val="24"/>
        </w:rPr>
        <w:tab/>
        <w:t>Бухвалова Наталья Сергеевна</w:t>
      </w:r>
    </w:p>
    <w:p w:rsidR="00C60160" w:rsidRPr="00B063F5" w:rsidRDefault="007B23C7" w:rsidP="00B73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6</w:t>
      </w:r>
      <w:r w:rsidR="00C60160" w:rsidRPr="00B063F5">
        <w:rPr>
          <w:rFonts w:ascii="Times New Roman" w:hAnsi="Times New Roman"/>
          <w:sz w:val="24"/>
          <w:szCs w:val="24"/>
        </w:rPr>
        <w:t>.         Бычкова Ирина Михайловна</w:t>
      </w:r>
    </w:p>
    <w:p w:rsidR="009A5C0B" w:rsidRPr="00B063F5" w:rsidRDefault="007B23C7" w:rsidP="00B73B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7</w:t>
      </w:r>
      <w:r w:rsidR="009A5C0B" w:rsidRPr="00B063F5">
        <w:rPr>
          <w:rFonts w:ascii="Times New Roman" w:hAnsi="Times New Roman"/>
          <w:sz w:val="24"/>
          <w:szCs w:val="24"/>
        </w:rPr>
        <w:t xml:space="preserve">. </w:t>
      </w:r>
      <w:r w:rsidR="009A5C0B" w:rsidRPr="00B063F5">
        <w:rPr>
          <w:rFonts w:ascii="Times New Roman" w:hAnsi="Times New Roman"/>
          <w:sz w:val="24"/>
          <w:szCs w:val="24"/>
        </w:rPr>
        <w:tab/>
        <w:t>Герасимова Светлана Алексеевна</w:t>
      </w:r>
    </w:p>
    <w:p w:rsidR="000E0F20" w:rsidRPr="00B063F5" w:rsidRDefault="007B23C7" w:rsidP="000E0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8</w:t>
      </w:r>
      <w:r w:rsidR="000E0F20" w:rsidRPr="00B063F5">
        <w:rPr>
          <w:rFonts w:ascii="Times New Roman" w:hAnsi="Times New Roman"/>
          <w:sz w:val="24"/>
          <w:szCs w:val="24"/>
        </w:rPr>
        <w:t>.</w:t>
      </w:r>
      <w:r w:rsidR="000E0F20" w:rsidRPr="00B063F5">
        <w:rPr>
          <w:rFonts w:ascii="Times New Roman" w:hAnsi="Times New Roman"/>
          <w:sz w:val="24"/>
          <w:szCs w:val="24"/>
        </w:rPr>
        <w:tab/>
        <w:t>Ерастова Ирина Александровна</w:t>
      </w:r>
    </w:p>
    <w:p w:rsidR="00B73B72" w:rsidRPr="00B063F5" w:rsidRDefault="007B23C7" w:rsidP="000E0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9</w:t>
      </w:r>
      <w:r w:rsidR="00B73B72" w:rsidRPr="00B063F5">
        <w:rPr>
          <w:rFonts w:ascii="Times New Roman" w:hAnsi="Times New Roman"/>
          <w:sz w:val="24"/>
          <w:szCs w:val="24"/>
        </w:rPr>
        <w:t>.</w:t>
      </w:r>
      <w:r w:rsidR="00B73B72" w:rsidRPr="00B063F5">
        <w:rPr>
          <w:rFonts w:ascii="Times New Roman" w:hAnsi="Times New Roman"/>
          <w:sz w:val="24"/>
          <w:szCs w:val="24"/>
        </w:rPr>
        <w:tab/>
        <w:t>Клопова Алина Андреевна</w:t>
      </w:r>
    </w:p>
    <w:p w:rsidR="00623B07" w:rsidRPr="00B063F5" w:rsidRDefault="007B23C7" w:rsidP="000E0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0</w:t>
      </w:r>
      <w:r w:rsidR="00623B07" w:rsidRPr="00B063F5">
        <w:rPr>
          <w:rFonts w:ascii="Times New Roman" w:hAnsi="Times New Roman"/>
          <w:sz w:val="24"/>
          <w:szCs w:val="24"/>
        </w:rPr>
        <w:t>.</w:t>
      </w:r>
      <w:r w:rsidR="00623B07" w:rsidRPr="00B063F5">
        <w:rPr>
          <w:rFonts w:ascii="Times New Roman" w:hAnsi="Times New Roman"/>
          <w:sz w:val="24"/>
          <w:szCs w:val="24"/>
        </w:rPr>
        <w:tab/>
        <w:t>Комарова Екатерина Алексеевна</w:t>
      </w:r>
    </w:p>
    <w:p w:rsidR="009A5C0B" w:rsidRPr="00B063F5" w:rsidRDefault="007B23C7" w:rsidP="000E0F2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1</w:t>
      </w:r>
      <w:r w:rsidR="009A5C0B" w:rsidRPr="00B063F5">
        <w:rPr>
          <w:rFonts w:ascii="Times New Roman" w:hAnsi="Times New Roman"/>
          <w:sz w:val="24"/>
          <w:szCs w:val="24"/>
        </w:rPr>
        <w:t>.</w:t>
      </w:r>
      <w:r w:rsidR="009A5C0B" w:rsidRPr="00B063F5">
        <w:rPr>
          <w:rFonts w:ascii="Times New Roman" w:hAnsi="Times New Roman"/>
          <w:sz w:val="24"/>
          <w:szCs w:val="24"/>
        </w:rPr>
        <w:tab/>
        <w:t>Купреева Ирина Васильевна</w:t>
      </w:r>
    </w:p>
    <w:p w:rsidR="000E0F20" w:rsidRPr="00B063F5" w:rsidRDefault="00C60160" w:rsidP="002C1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</w:t>
      </w:r>
      <w:r w:rsidR="007B23C7" w:rsidRPr="00B063F5">
        <w:rPr>
          <w:rFonts w:ascii="Times New Roman" w:hAnsi="Times New Roman"/>
          <w:sz w:val="24"/>
          <w:szCs w:val="24"/>
        </w:rPr>
        <w:t>2</w:t>
      </w:r>
      <w:r w:rsidR="002C1A72" w:rsidRPr="00B063F5">
        <w:rPr>
          <w:rFonts w:ascii="Times New Roman" w:hAnsi="Times New Roman"/>
          <w:sz w:val="24"/>
          <w:szCs w:val="24"/>
        </w:rPr>
        <w:t>.</w:t>
      </w:r>
      <w:r w:rsidR="002C1A72" w:rsidRPr="00B063F5">
        <w:rPr>
          <w:rFonts w:ascii="Times New Roman" w:hAnsi="Times New Roman"/>
          <w:sz w:val="24"/>
          <w:szCs w:val="24"/>
        </w:rPr>
        <w:tab/>
        <w:t>Моисеенко Артем Дмитриевич</w:t>
      </w:r>
    </w:p>
    <w:p w:rsidR="009A5C0B" w:rsidRPr="00B063F5" w:rsidRDefault="007B23C7" w:rsidP="002C1A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063F5">
        <w:rPr>
          <w:rFonts w:ascii="Times New Roman" w:hAnsi="Times New Roman"/>
          <w:sz w:val="24"/>
          <w:szCs w:val="24"/>
        </w:rPr>
        <w:t>13</w:t>
      </w:r>
      <w:r w:rsidR="009A5C0B" w:rsidRPr="00B063F5">
        <w:rPr>
          <w:rFonts w:ascii="Times New Roman" w:hAnsi="Times New Roman"/>
          <w:sz w:val="24"/>
          <w:szCs w:val="24"/>
        </w:rPr>
        <w:t>.</w:t>
      </w:r>
      <w:r w:rsidR="009A5C0B" w:rsidRPr="00B063F5">
        <w:rPr>
          <w:rFonts w:ascii="Times New Roman" w:hAnsi="Times New Roman"/>
          <w:sz w:val="24"/>
          <w:szCs w:val="24"/>
        </w:rPr>
        <w:tab/>
        <w:t>Тимофеева Анна Валерьевна</w:t>
      </w:r>
      <w:r w:rsidR="0011778A" w:rsidRPr="00B063F5">
        <w:rPr>
          <w:rFonts w:ascii="Times New Roman" w:hAnsi="Times New Roman"/>
          <w:sz w:val="24"/>
          <w:szCs w:val="24"/>
        </w:rPr>
        <w:t>.</w:t>
      </w:r>
    </w:p>
    <w:p w:rsidR="0045133C" w:rsidRPr="00B063F5" w:rsidRDefault="0045133C" w:rsidP="0097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2539" w:rsidRPr="00B063F5" w:rsidRDefault="00342539" w:rsidP="00975B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0"/>
    <w:p w:rsidR="00342539" w:rsidRPr="00342539" w:rsidRDefault="00342539" w:rsidP="00342539">
      <w:pPr>
        <w:pStyle w:val="a3"/>
        <w:spacing w:before="0" w:beforeAutospacing="0" w:after="0" w:afterAutospacing="0"/>
        <w:ind w:firstLine="720"/>
        <w:jc w:val="both"/>
        <w:rPr>
          <w:szCs w:val="26"/>
        </w:rPr>
      </w:pPr>
      <w:r w:rsidRPr="00342539">
        <w:rPr>
          <w:szCs w:val="26"/>
        </w:rPr>
        <w:lastRenderedPageBreak/>
        <w:t xml:space="preserve">Остальным претендентам отказано в замещении вакантных должностей государственной гражданской службы и включении в кадровый резерв. </w:t>
      </w:r>
    </w:p>
    <w:p w:rsidR="00342539" w:rsidRPr="00342539" w:rsidRDefault="00342539" w:rsidP="00342539">
      <w:pPr>
        <w:pStyle w:val="a3"/>
        <w:spacing w:before="0" w:beforeAutospacing="0" w:after="0" w:afterAutospacing="0"/>
        <w:ind w:firstLine="720"/>
        <w:jc w:val="both"/>
        <w:rPr>
          <w:bCs/>
          <w:szCs w:val="26"/>
        </w:rPr>
      </w:pPr>
      <w:r w:rsidRPr="00342539">
        <w:rPr>
          <w:szCs w:val="26"/>
        </w:rPr>
        <w:t>Документы, представленные кандидатами для участия в конкурсе, могут быть возвращены им в течение трех лет со дня завершения конкурса</w:t>
      </w:r>
      <w:r w:rsidRPr="00342539">
        <w:rPr>
          <w:rFonts w:ascii="Verdana" w:hAnsi="Verdana"/>
          <w:color w:val="454545"/>
          <w:szCs w:val="26"/>
        </w:rPr>
        <w:t xml:space="preserve"> </w:t>
      </w:r>
      <w:r w:rsidRPr="00342539">
        <w:rPr>
          <w:szCs w:val="26"/>
        </w:rPr>
        <w:t xml:space="preserve">по письменному заявлению по адресу: </w:t>
      </w:r>
      <w:r w:rsidRPr="00342539">
        <w:rPr>
          <w:bCs/>
          <w:szCs w:val="26"/>
        </w:rPr>
        <w:t>603082, г. Нижний Новг</w:t>
      </w:r>
      <w:r w:rsidR="000B0F9F">
        <w:rPr>
          <w:bCs/>
          <w:szCs w:val="26"/>
        </w:rPr>
        <w:t>ород, Кремль, корпус 14, каб.102</w:t>
      </w:r>
      <w:r w:rsidRPr="00342539">
        <w:rPr>
          <w:bCs/>
          <w:szCs w:val="26"/>
        </w:rPr>
        <w:t xml:space="preserve">. </w:t>
      </w:r>
    </w:p>
    <w:p w:rsidR="00342539" w:rsidRPr="00F41C14" w:rsidRDefault="00342539" w:rsidP="00F41C14">
      <w:pPr>
        <w:pStyle w:val="a3"/>
        <w:spacing w:before="0" w:beforeAutospacing="0" w:after="0" w:afterAutospacing="0"/>
        <w:ind w:firstLine="720"/>
        <w:jc w:val="both"/>
        <w:rPr>
          <w:szCs w:val="26"/>
        </w:rPr>
      </w:pPr>
      <w:r w:rsidRPr="00342539">
        <w:rPr>
          <w:bCs/>
          <w:szCs w:val="26"/>
        </w:rPr>
        <w:t xml:space="preserve">В случае выдачи представленных для участия в конкурсе документов необходимо предварительно проинформировать секретаря конкурсной комиссии о подготовке документов по телефону: </w:t>
      </w:r>
      <w:r w:rsidRPr="00342539">
        <w:rPr>
          <w:szCs w:val="26"/>
        </w:rPr>
        <w:t>8(831) 435-63-57.</w:t>
      </w:r>
      <w:r w:rsidRPr="00342539">
        <w:rPr>
          <w:bCs/>
          <w:szCs w:val="26"/>
        </w:rPr>
        <w:t xml:space="preserve"> </w:t>
      </w:r>
    </w:p>
    <w:sectPr w:rsidR="00342539" w:rsidRPr="00F41C14" w:rsidSect="00F41C14">
      <w:pgSz w:w="11906" w:h="16838"/>
      <w:pgMar w:top="851" w:right="567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202" w:rsidRDefault="00966202" w:rsidP="00866A44">
      <w:pPr>
        <w:spacing w:after="0" w:line="240" w:lineRule="auto"/>
      </w:pPr>
      <w:r>
        <w:separator/>
      </w:r>
    </w:p>
  </w:endnote>
  <w:endnote w:type="continuationSeparator" w:id="0">
    <w:p w:rsidR="00966202" w:rsidRDefault="00966202" w:rsidP="0086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202" w:rsidRDefault="00966202" w:rsidP="00866A44">
      <w:pPr>
        <w:spacing w:after="0" w:line="240" w:lineRule="auto"/>
      </w:pPr>
      <w:r>
        <w:separator/>
      </w:r>
    </w:p>
  </w:footnote>
  <w:footnote w:type="continuationSeparator" w:id="0">
    <w:p w:rsidR="00966202" w:rsidRDefault="00966202" w:rsidP="00866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174AE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37830"/>
    <w:multiLevelType w:val="multilevel"/>
    <w:tmpl w:val="D14AB7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09D78A2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92F65"/>
    <w:multiLevelType w:val="hybridMultilevel"/>
    <w:tmpl w:val="D9949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4F22F5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B4457"/>
    <w:multiLevelType w:val="multilevel"/>
    <w:tmpl w:val="8AE88E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E8204B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4AD8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260CC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BE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C7F5D"/>
    <w:multiLevelType w:val="multilevel"/>
    <w:tmpl w:val="AFB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CF473E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4646"/>
    <w:multiLevelType w:val="hybridMultilevel"/>
    <w:tmpl w:val="BD700EA2"/>
    <w:lvl w:ilvl="0" w:tplc="851269F8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3" w15:restartNumberingAfterBreak="0">
    <w:nsid w:val="5CBF463E"/>
    <w:multiLevelType w:val="hybridMultilevel"/>
    <w:tmpl w:val="0698475E"/>
    <w:lvl w:ilvl="0" w:tplc="3EFA8F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8E1357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2657F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B619B"/>
    <w:multiLevelType w:val="hybridMultilevel"/>
    <w:tmpl w:val="7E3679C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2176B"/>
    <w:multiLevelType w:val="hybridMultilevel"/>
    <w:tmpl w:val="49FCBA02"/>
    <w:lvl w:ilvl="0" w:tplc="3A040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167A8D"/>
    <w:multiLevelType w:val="hybridMultilevel"/>
    <w:tmpl w:val="DFBE349A"/>
    <w:lvl w:ilvl="0" w:tplc="FE98C2F6">
      <w:start w:val="27"/>
      <w:numFmt w:val="decimal"/>
      <w:lvlText w:val="%1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B032B4"/>
    <w:multiLevelType w:val="hybridMultilevel"/>
    <w:tmpl w:val="7B5E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6"/>
  </w:num>
  <w:num w:numId="4">
    <w:abstractNumId w:val="11"/>
  </w:num>
  <w:num w:numId="5">
    <w:abstractNumId w:val="5"/>
  </w:num>
  <w:num w:numId="6">
    <w:abstractNumId w:val="15"/>
  </w:num>
  <w:num w:numId="7">
    <w:abstractNumId w:val="4"/>
  </w:num>
  <w:num w:numId="8">
    <w:abstractNumId w:val="18"/>
  </w:num>
  <w:num w:numId="9">
    <w:abstractNumId w:val="9"/>
  </w:num>
  <w:num w:numId="10">
    <w:abstractNumId w:val="2"/>
  </w:num>
  <w:num w:numId="11">
    <w:abstractNumId w:val="19"/>
  </w:num>
  <w:num w:numId="12">
    <w:abstractNumId w:val="1"/>
  </w:num>
  <w:num w:numId="13">
    <w:abstractNumId w:val="14"/>
  </w:num>
  <w:num w:numId="14">
    <w:abstractNumId w:val="8"/>
  </w:num>
  <w:num w:numId="15">
    <w:abstractNumId w:val="7"/>
  </w:num>
  <w:num w:numId="16">
    <w:abstractNumId w:val="0"/>
  </w:num>
  <w:num w:numId="17">
    <w:abstractNumId w:val="6"/>
  </w:num>
  <w:num w:numId="18">
    <w:abstractNumId w:val="3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B0C2E"/>
    <w:rsid w:val="00004948"/>
    <w:rsid w:val="00006B38"/>
    <w:rsid w:val="00007DE6"/>
    <w:rsid w:val="00015346"/>
    <w:rsid w:val="000171DF"/>
    <w:rsid w:val="000308ED"/>
    <w:rsid w:val="000351C3"/>
    <w:rsid w:val="0003714F"/>
    <w:rsid w:val="0004732B"/>
    <w:rsid w:val="00051D69"/>
    <w:rsid w:val="000551D1"/>
    <w:rsid w:val="000555BF"/>
    <w:rsid w:val="000620E7"/>
    <w:rsid w:val="00070E21"/>
    <w:rsid w:val="000832D2"/>
    <w:rsid w:val="00084E22"/>
    <w:rsid w:val="000B0F9F"/>
    <w:rsid w:val="000B309A"/>
    <w:rsid w:val="000C369F"/>
    <w:rsid w:val="000C7956"/>
    <w:rsid w:val="000D0AE6"/>
    <w:rsid w:val="000E0F20"/>
    <w:rsid w:val="00107F0E"/>
    <w:rsid w:val="00111EA0"/>
    <w:rsid w:val="00112609"/>
    <w:rsid w:val="0011489D"/>
    <w:rsid w:val="0011613D"/>
    <w:rsid w:val="0011778A"/>
    <w:rsid w:val="00120F67"/>
    <w:rsid w:val="00144F5F"/>
    <w:rsid w:val="001459AD"/>
    <w:rsid w:val="00146A69"/>
    <w:rsid w:val="00146C34"/>
    <w:rsid w:val="001509BA"/>
    <w:rsid w:val="00150CE4"/>
    <w:rsid w:val="00151111"/>
    <w:rsid w:val="00155B74"/>
    <w:rsid w:val="00160B02"/>
    <w:rsid w:val="00164E88"/>
    <w:rsid w:val="001709A0"/>
    <w:rsid w:val="0019187E"/>
    <w:rsid w:val="00195A85"/>
    <w:rsid w:val="001A2016"/>
    <w:rsid w:val="001B3C7D"/>
    <w:rsid w:val="001C07C9"/>
    <w:rsid w:val="001C4379"/>
    <w:rsid w:val="001C6380"/>
    <w:rsid w:val="001D0452"/>
    <w:rsid w:val="001D1B78"/>
    <w:rsid w:val="001D69B3"/>
    <w:rsid w:val="001E2F37"/>
    <w:rsid w:val="001E5639"/>
    <w:rsid w:val="001E7E2E"/>
    <w:rsid w:val="001F2971"/>
    <w:rsid w:val="001F2B82"/>
    <w:rsid w:val="001F3F5B"/>
    <w:rsid w:val="001F7B5D"/>
    <w:rsid w:val="00217A90"/>
    <w:rsid w:val="002227D2"/>
    <w:rsid w:val="002229F5"/>
    <w:rsid w:val="002246F4"/>
    <w:rsid w:val="002279F7"/>
    <w:rsid w:val="00227B5E"/>
    <w:rsid w:val="002331A5"/>
    <w:rsid w:val="00235395"/>
    <w:rsid w:val="0024021E"/>
    <w:rsid w:val="00242CCB"/>
    <w:rsid w:val="00242EF6"/>
    <w:rsid w:val="00254F50"/>
    <w:rsid w:val="00267030"/>
    <w:rsid w:val="0026765B"/>
    <w:rsid w:val="00282EFB"/>
    <w:rsid w:val="00283E70"/>
    <w:rsid w:val="00284CF5"/>
    <w:rsid w:val="00293AC8"/>
    <w:rsid w:val="00294810"/>
    <w:rsid w:val="00294C14"/>
    <w:rsid w:val="002B0752"/>
    <w:rsid w:val="002B1441"/>
    <w:rsid w:val="002B2D0B"/>
    <w:rsid w:val="002B57A6"/>
    <w:rsid w:val="002C1A72"/>
    <w:rsid w:val="002D1222"/>
    <w:rsid w:val="002D707E"/>
    <w:rsid w:val="002D7263"/>
    <w:rsid w:val="002D786A"/>
    <w:rsid w:val="002E11C0"/>
    <w:rsid w:val="00300D0C"/>
    <w:rsid w:val="00303277"/>
    <w:rsid w:val="00304363"/>
    <w:rsid w:val="00304AF1"/>
    <w:rsid w:val="00307851"/>
    <w:rsid w:val="003137D5"/>
    <w:rsid w:val="003218A6"/>
    <w:rsid w:val="00321D44"/>
    <w:rsid w:val="00324888"/>
    <w:rsid w:val="003316A3"/>
    <w:rsid w:val="00333FF5"/>
    <w:rsid w:val="003349AF"/>
    <w:rsid w:val="00334B74"/>
    <w:rsid w:val="00335C59"/>
    <w:rsid w:val="00342539"/>
    <w:rsid w:val="00342A98"/>
    <w:rsid w:val="00343C73"/>
    <w:rsid w:val="00353D10"/>
    <w:rsid w:val="003628C6"/>
    <w:rsid w:val="00364A01"/>
    <w:rsid w:val="0036543A"/>
    <w:rsid w:val="003675DC"/>
    <w:rsid w:val="00373F95"/>
    <w:rsid w:val="0038208F"/>
    <w:rsid w:val="00387B39"/>
    <w:rsid w:val="00397161"/>
    <w:rsid w:val="003A7D43"/>
    <w:rsid w:val="003B14DE"/>
    <w:rsid w:val="003B3FD0"/>
    <w:rsid w:val="003B5730"/>
    <w:rsid w:val="003B580B"/>
    <w:rsid w:val="003C7544"/>
    <w:rsid w:val="003D2852"/>
    <w:rsid w:val="003D4328"/>
    <w:rsid w:val="003D5429"/>
    <w:rsid w:val="003D5AD8"/>
    <w:rsid w:val="003E1160"/>
    <w:rsid w:val="003F054C"/>
    <w:rsid w:val="003F0CDC"/>
    <w:rsid w:val="003F27C9"/>
    <w:rsid w:val="00401353"/>
    <w:rsid w:val="004014C1"/>
    <w:rsid w:val="00410BF3"/>
    <w:rsid w:val="00410FA1"/>
    <w:rsid w:val="00411A4A"/>
    <w:rsid w:val="00413574"/>
    <w:rsid w:val="00434729"/>
    <w:rsid w:val="0043534A"/>
    <w:rsid w:val="0045011C"/>
    <w:rsid w:val="0045084D"/>
    <w:rsid w:val="00450C86"/>
    <w:rsid w:val="0045133C"/>
    <w:rsid w:val="00451530"/>
    <w:rsid w:val="00452D7A"/>
    <w:rsid w:val="00453371"/>
    <w:rsid w:val="00454CB0"/>
    <w:rsid w:val="00461F80"/>
    <w:rsid w:val="0047239B"/>
    <w:rsid w:val="0047261F"/>
    <w:rsid w:val="0047645A"/>
    <w:rsid w:val="00481D34"/>
    <w:rsid w:val="0048265B"/>
    <w:rsid w:val="0048534F"/>
    <w:rsid w:val="00485FA4"/>
    <w:rsid w:val="00486D8E"/>
    <w:rsid w:val="00486DD6"/>
    <w:rsid w:val="00494B89"/>
    <w:rsid w:val="004A2F42"/>
    <w:rsid w:val="004A3714"/>
    <w:rsid w:val="004A4CBB"/>
    <w:rsid w:val="004A70B9"/>
    <w:rsid w:val="004B0ED3"/>
    <w:rsid w:val="004B561D"/>
    <w:rsid w:val="004C7674"/>
    <w:rsid w:val="004D1E04"/>
    <w:rsid w:val="004D42B5"/>
    <w:rsid w:val="004E2892"/>
    <w:rsid w:val="00504481"/>
    <w:rsid w:val="005048D8"/>
    <w:rsid w:val="00506720"/>
    <w:rsid w:val="00507FCC"/>
    <w:rsid w:val="00530655"/>
    <w:rsid w:val="0054689B"/>
    <w:rsid w:val="005531C5"/>
    <w:rsid w:val="00560871"/>
    <w:rsid w:val="00563CD2"/>
    <w:rsid w:val="00570DEC"/>
    <w:rsid w:val="005801C3"/>
    <w:rsid w:val="00580408"/>
    <w:rsid w:val="005835CE"/>
    <w:rsid w:val="00592F94"/>
    <w:rsid w:val="00597532"/>
    <w:rsid w:val="005A68A5"/>
    <w:rsid w:val="005A6A5C"/>
    <w:rsid w:val="005B0A3B"/>
    <w:rsid w:val="005B3C0B"/>
    <w:rsid w:val="005C1513"/>
    <w:rsid w:val="005D1CCA"/>
    <w:rsid w:val="005D43AC"/>
    <w:rsid w:val="005D4F5E"/>
    <w:rsid w:val="005E18D5"/>
    <w:rsid w:val="005E6FF6"/>
    <w:rsid w:val="005F34B1"/>
    <w:rsid w:val="006137A8"/>
    <w:rsid w:val="00623B07"/>
    <w:rsid w:val="006274D3"/>
    <w:rsid w:val="00632F95"/>
    <w:rsid w:val="006346EB"/>
    <w:rsid w:val="00640415"/>
    <w:rsid w:val="00641C3D"/>
    <w:rsid w:val="00644368"/>
    <w:rsid w:val="00645CC9"/>
    <w:rsid w:val="006511F7"/>
    <w:rsid w:val="00655B64"/>
    <w:rsid w:val="00657892"/>
    <w:rsid w:val="00662153"/>
    <w:rsid w:val="00664A1C"/>
    <w:rsid w:val="006667FE"/>
    <w:rsid w:val="00675FE7"/>
    <w:rsid w:val="006813BD"/>
    <w:rsid w:val="0068699E"/>
    <w:rsid w:val="00692B1B"/>
    <w:rsid w:val="006A272F"/>
    <w:rsid w:val="006B0B2B"/>
    <w:rsid w:val="006C099A"/>
    <w:rsid w:val="006C1B29"/>
    <w:rsid w:val="006C6AF0"/>
    <w:rsid w:val="006C773D"/>
    <w:rsid w:val="006E0426"/>
    <w:rsid w:val="006E2476"/>
    <w:rsid w:val="006F6E12"/>
    <w:rsid w:val="007047B0"/>
    <w:rsid w:val="007062F7"/>
    <w:rsid w:val="00710393"/>
    <w:rsid w:val="00720DBA"/>
    <w:rsid w:val="00727C50"/>
    <w:rsid w:val="00727F98"/>
    <w:rsid w:val="00730E51"/>
    <w:rsid w:val="00731D4C"/>
    <w:rsid w:val="00735BCD"/>
    <w:rsid w:val="00741C64"/>
    <w:rsid w:val="0074610F"/>
    <w:rsid w:val="00753C7D"/>
    <w:rsid w:val="00755BA2"/>
    <w:rsid w:val="007644D6"/>
    <w:rsid w:val="00796F54"/>
    <w:rsid w:val="007A4FBB"/>
    <w:rsid w:val="007A65EE"/>
    <w:rsid w:val="007A6B8D"/>
    <w:rsid w:val="007A6FB4"/>
    <w:rsid w:val="007A7A7B"/>
    <w:rsid w:val="007B23C7"/>
    <w:rsid w:val="007E5986"/>
    <w:rsid w:val="007F7D76"/>
    <w:rsid w:val="008123D2"/>
    <w:rsid w:val="008202EF"/>
    <w:rsid w:val="00821591"/>
    <w:rsid w:val="00834C0E"/>
    <w:rsid w:val="0084072E"/>
    <w:rsid w:val="00841330"/>
    <w:rsid w:val="008428AA"/>
    <w:rsid w:val="008434CB"/>
    <w:rsid w:val="00846E0E"/>
    <w:rsid w:val="0084791B"/>
    <w:rsid w:val="0085510A"/>
    <w:rsid w:val="00855C80"/>
    <w:rsid w:val="00856F3B"/>
    <w:rsid w:val="0086255C"/>
    <w:rsid w:val="00866A44"/>
    <w:rsid w:val="00875730"/>
    <w:rsid w:val="00875D97"/>
    <w:rsid w:val="008777EC"/>
    <w:rsid w:val="00877E15"/>
    <w:rsid w:val="008875D2"/>
    <w:rsid w:val="008936AD"/>
    <w:rsid w:val="008A0D8F"/>
    <w:rsid w:val="008A1037"/>
    <w:rsid w:val="008A2A98"/>
    <w:rsid w:val="008A462C"/>
    <w:rsid w:val="008A4C9F"/>
    <w:rsid w:val="008C3DFA"/>
    <w:rsid w:val="008C746D"/>
    <w:rsid w:val="008E091E"/>
    <w:rsid w:val="008E4D5D"/>
    <w:rsid w:val="0090686B"/>
    <w:rsid w:val="009115EA"/>
    <w:rsid w:val="00917E27"/>
    <w:rsid w:val="00935FBA"/>
    <w:rsid w:val="009413B9"/>
    <w:rsid w:val="009419D0"/>
    <w:rsid w:val="00942342"/>
    <w:rsid w:val="00944140"/>
    <w:rsid w:val="00945852"/>
    <w:rsid w:val="00946B34"/>
    <w:rsid w:val="009470B9"/>
    <w:rsid w:val="00950F21"/>
    <w:rsid w:val="00951795"/>
    <w:rsid w:val="009567B2"/>
    <w:rsid w:val="00957105"/>
    <w:rsid w:val="00966202"/>
    <w:rsid w:val="00975BAC"/>
    <w:rsid w:val="00975BF8"/>
    <w:rsid w:val="00977CB8"/>
    <w:rsid w:val="0099075B"/>
    <w:rsid w:val="00991D62"/>
    <w:rsid w:val="00992873"/>
    <w:rsid w:val="00994900"/>
    <w:rsid w:val="0099563D"/>
    <w:rsid w:val="009A5C0B"/>
    <w:rsid w:val="009A5EEC"/>
    <w:rsid w:val="009C4D90"/>
    <w:rsid w:val="009C5B0A"/>
    <w:rsid w:val="009D1E94"/>
    <w:rsid w:val="009D3A09"/>
    <w:rsid w:val="009D7D32"/>
    <w:rsid w:val="009E0B45"/>
    <w:rsid w:val="009E4735"/>
    <w:rsid w:val="009E4FB8"/>
    <w:rsid w:val="009F7839"/>
    <w:rsid w:val="00A11B38"/>
    <w:rsid w:val="00A263AB"/>
    <w:rsid w:val="00A31AC8"/>
    <w:rsid w:val="00A54114"/>
    <w:rsid w:val="00A70FE1"/>
    <w:rsid w:val="00A710D2"/>
    <w:rsid w:val="00A74635"/>
    <w:rsid w:val="00A76C93"/>
    <w:rsid w:val="00A844C8"/>
    <w:rsid w:val="00A9539D"/>
    <w:rsid w:val="00AA3D28"/>
    <w:rsid w:val="00AB0C2E"/>
    <w:rsid w:val="00AB549D"/>
    <w:rsid w:val="00AB69CE"/>
    <w:rsid w:val="00AD3C47"/>
    <w:rsid w:val="00AD6632"/>
    <w:rsid w:val="00AE5DE4"/>
    <w:rsid w:val="00AF3B62"/>
    <w:rsid w:val="00B03856"/>
    <w:rsid w:val="00B053BA"/>
    <w:rsid w:val="00B063F5"/>
    <w:rsid w:val="00B13E8D"/>
    <w:rsid w:val="00B27B3A"/>
    <w:rsid w:val="00B302E0"/>
    <w:rsid w:val="00B30AD3"/>
    <w:rsid w:val="00B4414E"/>
    <w:rsid w:val="00B52524"/>
    <w:rsid w:val="00B53BBE"/>
    <w:rsid w:val="00B579FA"/>
    <w:rsid w:val="00B625D1"/>
    <w:rsid w:val="00B62646"/>
    <w:rsid w:val="00B73B72"/>
    <w:rsid w:val="00B83EEE"/>
    <w:rsid w:val="00B90777"/>
    <w:rsid w:val="00BA0A02"/>
    <w:rsid w:val="00BA0DFD"/>
    <w:rsid w:val="00BA77D0"/>
    <w:rsid w:val="00BB15F2"/>
    <w:rsid w:val="00BB36B6"/>
    <w:rsid w:val="00BD2E05"/>
    <w:rsid w:val="00BD7E18"/>
    <w:rsid w:val="00BF0DA0"/>
    <w:rsid w:val="00BF0F0A"/>
    <w:rsid w:val="00BF193C"/>
    <w:rsid w:val="00BF287F"/>
    <w:rsid w:val="00BF404E"/>
    <w:rsid w:val="00BF5505"/>
    <w:rsid w:val="00BF66A0"/>
    <w:rsid w:val="00BF7D33"/>
    <w:rsid w:val="00BF7E26"/>
    <w:rsid w:val="00C04195"/>
    <w:rsid w:val="00C0667A"/>
    <w:rsid w:val="00C1177E"/>
    <w:rsid w:val="00C2752E"/>
    <w:rsid w:val="00C276D4"/>
    <w:rsid w:val="00C326B1"/>
    <w:rsid w:val="00C52062"/>
    <w:rsid w:val="00C60160"/>
    <w:rsid w:val="00C6185B"/>
    <w:rsid w:val="00C62FB4"/>
    <w:rsid w:val="00C70CC7"/>
    <w:rsid w:val="00C71275"/>
    <w:rsid w:val="00C748A4"/>
    <w:rsid w:val="00CA0EC3"/>
    <w:rsid w:val="00CA0FEF"/>
    <w:rsid w:val="00CA24BA"/>
    <w:rsid w:val="00CA253E"/>
    <w:rsid w:val="00CA3691"/>
    <w:rsid w:val="00CB2BB6"/>
    <w:rsid w:val="00CB3633"/>
    <w:rsid w:val="00CB6BF7"/>
    <w:rsid w:val="00CB7EF3"/>
    <w:rsid w:val="00CC0196"/>
    <w:rsid w:val="00CC2814"/>
    <w:rsid w:val="00CC5CF6"/>
    <w:rsid w:val="00CD2A9F"/>
    <w:rsid w:val="00CD53B7"/>
    <w:rsid w:val="00CD6070"/>
    <w:rsid w:val="00CE1729"/>
    <w:rsid w:val="00CF509D"/>
    <w:rsid w:val="00CF5332"/>
    <w:rsid w:val="00CF6D62"/>
    <w:rsid w:val="00D039CE"/>
    <w:rsid w:val="00D06D48"/>
    <w:rsid w:val="00D10A70"/>
    <w:rsid w:val="00D110C7"/>
    <w:rsid w:val="00D17CF0"/>
    <w:rsid w:val="00D23465"/>
    <w:rsid w:val="00D24D18"/>
    <w:rsid w:val="00D25810"/>
    <w:rsid w:val="00D5007C"/>
    <w:rsid w:val="00D56B62"/>
    <w:rsid w:val="00D661EB"/>
    <w:rsid w:val="00D678DE"/>
    <w:rsid w:val="00D72803"/>
    <w:rsid w:val="00D846BF"/>
    <w:rsid w:val="00D859C1"/>
    <w:rsid w:val="00D861CF"/>
    <w:rsid w:val="00D9035E"/>
    <w:rsid w:val="00DB6183"/>
    <w:rsid w:val="00DC1090"/>
    <w:rsid w:val="00DC73D2"/>
    <w:rsid w:val="00DC7D0D"/>
    <w:rsid w:val="00DD0E8B"/>
    <w:rsid w:val="00DD2185"/>
    <w:rsid w:val="00DD5659"/>
    <w:rsid w:val="00DE04D9"/>
    <w:rsid w:val="00DE0DE8"/>
    <w:rsid w:val="00DF0DE9"/>
    <w:rsid w:val="00DF4270"/>
    <w:rsid w:val="00E02BDC"/>
    <w:rsid w:val="00E10AF3"/>
    <w:rsid w:val="00E31030"/>
    <w:rsid w:val="00E3445E"/>
    <w:rsid w:val="00E36F95"/>
    <w:rsid w:val="00E47D2C"/>
    <w:rsid w:val="00E6418D"/>
    <w:rsid w:val="00E66309"/>
    <w:rsid w:val="00E83AA4"/>
    <w:rsid w:val="00E93A49"/>
    <w:rsid w:val="00E93E66"/>
    <w:rsid w:val="00EB172E"/>
    <w:rsid w:val="00EB46A6"/>
    <w:rsid w:val="00EB71DF"/>
    <w:rsid w:val="00ED0D7F"/>
    <w:rsid w:val="00ED54A7"/>
    <w:rsid w:val="00EF59DD"/>
    <w:rsid w:val="00EF6C23"/>
    <w:rsid w:val="00EF7D42"/>
    <w:rsid w:val="00F0075C"/>
    <w:rsid w:val="00F2088A"/>
    <w:rsid w:val="00F234E3"/>
    <w:rsid w:val="00F24544"/>
    <w:rsid w:val="00F301F0"/>
    <w:rsid w:val="00F346D5"/>
    <w:rsid w:val="00F41C14"/>
    <w:rsid w:val="00F44BA3"/>
    <w:rsid w:val="00F55105"/>
    <w:rsid w:val="00F55366"/>
    <w:rsid w:val="00F65379"/>
    <w:rsid w:val="00F70EDD"/>
    <w:rsid w:val="00F72DDA"/>
    <w:rsid w:val="00F82D9C"/>
    <w:rsid w:val="00F86E6E"/>
    <w:rsid w:val="00F90378"/>
    <w:rsid w:val="00F906F2"/>
    <w:rsid w:val="00F92B82"/>
    <w:rsid w:val="00F93CE2"/>
    <w:rsid w:val="00F9742E"/>
    <w:rsid w:val="00FA0550"/>
    <w:rsid w:val="00FA2B3E"/>
    <w:rsid w:val="00FC6CDF"/>
    <w:rsid w:val="00FC7165"/>
    <w:rsid w:val="00FD509B"/>
    <w:rsid w:val="00FD5793"/>
    <w:rsid w:val="00FD6DBD"/>
    <w:rsid w:val="00FE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64E8BD-7684-462A-9F68-0F49D13F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A8"/>
  </w:style>
  <w:style w:type="paragraph" w:styleId="1">
    <w:name w:val="heading 1"/>
    <w:basedOn w:val="a"/>
    <w:link w:val="10"/>
    <w:uiPriority w:val="9"/>
    <w:qFormat/>
    <w:rsid w:val="00AB0C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C2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nhideWhenUsed/>
    <w:rsid w:val="00AB0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B0C2E"/>
    <w:rPr>
      <w:b/>
      <w:bCs/>
    </w:rPr>
  </w:style>
  <w:style w:type="paragraph" w:styleId="a5">
    <w:name w:val="List Paragraph"/>
    <w:basedOn w:val="a"/>
    <w:uiPriority w:val="34"/>
    <w:qFormat/>
    <w:rsid w:val="00AB0C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6A44"/>
  </w:style>
  <w:style w:type="paragraph" w:styleId="a8">
    <w:name w:val="footer"/>
    <w:basedOn w:val="a"/>
    <w:link w:val="a9"/>
    <w:uiPriority w:val="99"/>
    <w:unhideWhenUsed/>
    <w:rsid w:val="00866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6A44"/>
  </w:style>
  <w:style w:type="table" w:styleId="aa">
    <w:name w:val="Table Grid"/>
    <w:basedOn w:val="a1"/>
    <w:uiPriority w:val="59"/>
    <w:rsid w:val="001F2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6B3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2B07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4B62E-4BC0-4961-9CC0-FE41771D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DPNO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дюк Ирина А.</cp:lastModifiedBy>
  <cp:revision>403</cp:revision>
  <cp:lastPrinted>2021-07-12T11:55:00Z</cp:lastPrinted>
  <dcterms:created xsi:type="dcterms:W3CDTF">2018-02-27T07:39:00Z</dcterms:created>
  <dcterms:modified xsi:type="dcterms:W3CDTF">2021-07-27T14:05:00Z</dcterms:modified>
</cp:coreProperties>
</file>